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45" w:rsidRPr="00947880" w:rsidRDefault="003C1A45" w:rsidP="003C1A45">
      <w:pPr>
        <w:pStyle w:val="ConsPlusNormal"/>
        <w:jc w:val="center"/>
        <w:rPr>
          <w:b/>
          <w:sz w:val="28"/>
          <w:szCs w:val="28"/>
        </w:rPr>
      </w:pPr>
      <w:r w:rsidRPr="00AD1A10">
        <w:rPr>
          <w:b/>
          <w:sz w:val="28"/>
          <w:szCs w:val="28"/>
        </w:rPr>
        <w:t xml:space="preserve">ЗАКЛЮЧЕНИЕ О РЕЗУЛЬТАТАХ </w:t>
      </w:r>
      <w:r w:rsidR="00947880">
        <w:rPr>
          <w:b/>
          <w:sz w:val="28"/>
          <w:szCs w:val="28"/>
        </w:rPr>
        <w:t>ОБЩЕСТВЕННЫХ ОБСУЖДЕНИЙ</w:t>
      </w:r>
    </w:p>
    <w:p w:rsidR="003C1A45" w:rsidRPr="00910DFB" w:rsidRDefault="003C1A45" w:rsidP="003C1A45">
      <w:pPr>
        <w:pStyle w:val="ConsPlusNormal"/>
        <w:jc w:val="both"/>
        <w:rPr>
          <w:szCs w:val="24"/>
        </w:rPr>
      </w:pPr>
    </w:p>
    <w:p w:rsidR="003C1A45" w:rsidRPr="001D0E0A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DF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A3376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910DF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7620B8">
        <w:rPr>
          <w:rFonts w:ascii="Times New Roman" w:hAnsi="Times New Roman" w:cs="Times New Roman"/>
          <w:sz w:val="28"/>
          <w:szCs w:val="28"/>
          <w:u w:val="single"/>
        </w:rPr>
        <w:t>феврал</w:t>
      </w:r>
      <w:r w:rsidR="00BB3735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370EF8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5B5F4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296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10DF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1D0E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D0E0A">
        <w:rPr>
          <w:rFonts w:ascii="Times New Roman" w:hAnsi="Times New Roman" w:cs="Times New Roman"/>
          <w:sz w:val="28"/>
          <w:szCs w:val="28"/>
        </w:rPr>
        <w:t xml:space="preserve"> </w:t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Pr="001D0E0A">
        <w:rPr>
          <w:rFonts w:ascii="Times New Roman" w:hAnsi="Times New Roman" w:cs="Times New Roman"/>
          <w:sz w:val="28"/>
          <w:szCs w:val="28"/>
        </w:rPr>
        <w:t>г. Воронеж</w:t>
      </w:r>
    </w:p>
    <w:p w:rsidR="003C1A45" w:rsidRPr="001D0E0A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94F" w:rsidRPr="000F1AF0" w:rsidRDefault="003C1A45" w:rsidP="00BA694F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 xml:space="preserve"> </w:t>
      </w:r>
      <w:r w:rsidR="004378E2">
        <w:rPr>
          <w:sz w:val="28"/>
          <w:szCs w:val="28"/>
        </w:rPr>
        <w:tab/>
      </w:r>
      <w:r w:rsidR="00216066" w:rsidRPr="00EB1E5D">
        <w:rPr>
          <w:sz w:val="28"/>
          <w:szCs w:val="28"/>
        </w:rPr>
        <w:t>Постановление главы городского округа город Воронеж о</w:t>
      </w:r>
      <w:r w:rsidR="00216066" w:rsidRPr="00EB1E5D">
        <w:rPr>
          <w:color w:val="000000"/>
          <w:sz w:val="28"/>
          <w:szCs w:val="28"/>
        </w:rPr>
        <w:t xml:space="preserve"> </w:t>
      </w:r>
      <w:r w:rsidR="00CC28E3" w:rsidRPr="00EB1E5D">
        <w:rPr>
          <w:bCs/>
          <w:sz w:val="28"/>
          <w:szCs w:val="28"/>
        </w:rPr>
        <w:t>предоставлении</w:t>
      </w:r>
      <w:r w:rsidR="0037358C" w:rsidRPr="00EB1E5D">
        <w:rPr>
          <w:bCs/>
          <w:sz w:val="28"/>
          <w:szCs w:val="28"/>
        </w:rPr>
        <w:t xml:space="preserve"> </w:t>
      </w:r>
      <w:proofErr w:type="spellStart"/>
      <w:r w:rsidR="00BA694F" w:rsidRPr="000F1AF0">
        <w:rPr>
          <w:bCs/>
          <w:sz w:val="28"/>
          <w:szCs w:val="28"/>
        </w:rPr>
        <w:t>Швецовой</w:t>
      </w:r>
      <w:proofErr w:type="spellEnd"/>
      <w:r w:rsidR="00BA694F" w:rsidRPr="000F1AF0">
        <w:rPr>
          <w:bCs/>
          <w:sz w:val="28"/>
          <w:szCs w:val="28"/>
        </w:rPr>
        <w:t xml:space="preserve"> Олесе Александровне разрешения на условно разрешенный вид использования земельного участка по адресу: г. Воронеж, </w:t>
      </w:r>
      <w:r w:rsidR="00BA694F" w:rsidRPr="00BA694F">
        <w:rPr>
          <w:bCs/>
          <w:sz w:val="28"/>
          <w:szCs w:val="28"/>
          <w:u w:val="single"/>
        </w:rPr>
        <w:t>ДНТ Радуга, ул. Сосновая, уч. 5 (кадастровый номер 36:34:0509044:15)</w:t>
      </w:r>
      <w:r w:rsidR="00BA694F">
        <w:rPr>
          <w:bCs/>
          <w:sz w:val="28"/>
          <w:szCs w:val="28"/>
          <w:u w:val="single"/>
        </w:rPr>
        <w:t>_____</w:t>
      </w:r>
    </w:p>
    <w:p w:rsidR="003C1A45" w:rsidRPr="00F17046" w:rsidRDefault="003C1A45" w:rsidP="000D6BD7">
      <w:pPr>
        <w:spacing w:line="276" w:lineRule="auto"/>
        <w:ind w:firstLine="567"/>
        <w:jc w:val="center"/>
        <w:rPr>
          <w:i/>
        </w:rPr>
      </w:pPr>
      <w:r w:rsidRPr="00F17046">
        <w:rPr>
          <w:i/>
        </w:rPr>
        <w:t>(наименование проекта муниципального правового акта)</w:t>
      </w:r>
    </w:p>
    <w:p w:rsidR="003C1A45" w:rsidRPr="00BF19E5" w:rsidRDefault="003C1A45" w:rsidP="000D6BD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58C" w:rsidRDefault="003C1A45" w:rsidP="00BA694F">
      <w:pPr>
        <w:jc w:val="both"/>
        <w:rPr>
          <w:bCs/>
          <w:sz w:val="26"/>
          <w:szCs w:val="26"/>
          <w:u w:val="single"/>
        </w:rPr>
      </w:pPr>
      <w:r w:rsidRPr="0037358C">
        <w:rPr>
          <w:sz w:val="26"/>
          <w:szCs w:val="26"/>
        </w:rPr>
        <w:t xml:space="preserve"> </w:t>
      </w:r>
      <w:r w:rsidR="00CA1FFD" w:rsidRPr="0037358C">
        <w:rPr>
          <w:sz w:val="26"/>
          <w:szCs w:val="26"/>
        </w:rPr>
        <w:tab/>
      </w:r>
      <w:proofErr w:type="gramStart"/>
      <w:r w:rsidR="00D34079" w:rsidRPr="00EB1E5D">
        <w:rPr>
          <w:sz w:val="28"/>
          <w:szCs w:val="28"/>
        </w:rPr>
        <w:t>Постановление главы город</w:t>
      </w:r>
      <w:r w:rsidR="002D00D8" w:rsidRPr="00EB1E5D">
        <w:rPr>
          <w:sz w:val="28"/>
          <w:szCs w:val="28"/>
        </w:rPr>
        <w:t xml:space="preserve">ского округа город Воронеж от </w:t>
      </w:r>
      <w:r w:rsidR="00E85272" w:rsidRPr="00EB1E5D">
        <w:rPr>
          <w:sz w:val="28"/>
          <w:szCs w:val="28"/>
        </w:rPr>
        <w:t>1</w:t>
      </w:r>
      <w:r w:rsidR="00EB1E5D" w:rsidRPr="00EB1E5D">
        <w:rPr>
          <w:sz w:val="28"/>
          <w:szCs w:val="28"/>
        </w:rPr>
        <w:t>8</w:t>
      </w:r>
      <w:r w:rsidR="00D34079" w:rsidRPr="00EB1E5D">
        <w:rPr>
          <w:sz w:val="28"/>
          <w:szCs w:val="28"/>
        </w:rPr>
        <w:t>.</w:t>
      </w:r>
      <w:r w:rsidR="00EB1E5D" w:rsidRPr="00EB1E5D">
        <w:rPr>
          <w:sz w:val="28"/>
          <w:szCs w:val="28"/>
        </w:rPr>
        <w:t>0</w:t>
      </w:r>
      <w:r w:rsidR="001C0D04" w:rsidRPr="00EB1E5D">
        <w:rPr>
          <w:sz w:val="28"/>
          <w:szCs w:val="28"/>
        </w:rPr>
        <w:t>1</w:t>
      </w:r>
      <w:r w:rsidR="00D34079" w:rsidRPr="00EB1E5D">
        <w:rPr>
          <w:sz w:val="28"/>
          <w:szCs w:val="28"/>
        </w:rPr>
        <w:t>.202</w:t>
      </w:r>
      <w:r w:rsidR="00EB1E5D" w:rsidRPr="00EB1E5D">
        <w:rPr>
          <w:sz w:val="28"/>
          <w:szCs w:val="28"/>
        </w:rPr>
        <w:t>1</w:t>
      </w:r>
      <w:r w:rsidR="00D34079" w:rsidRPr="00EB1E5D">
        <w:rPr>
          <w:sz w:val="28"/>
          <w:szCs w:val="28"/>
        </w:rPr>
        <w:t xml:space="preserve">    </w:t>
      </w:r>
      <w:r w:rsidR="00546F80" w:rsidRPr="00EB1E5D">
        <w:rPr>
          <w:sz w:val="28"/>
          <w:szCs w:val="28"/>
        </w:rPr>
        <w:t xml:space="preserve">      </w:t>
      </w:r>
      <w:r w:rsidR="00BB3E41" w:rsidRPr="00EB1E5D">
        <w:rPr>
          <w:sz w:val="28"/>
          <w:szCs w:val="28"/>
        </w:rPr>
        <w:t xml:space="preserve">№ </w:t>
      </w:r>
      <w:r w:rsidR="00EB1E5D" w:rsidRPr="00EB1E5D">
        <w:rPr>
          <w:sz w:val="28"/>
          <w:szCs w:val="28"/>
        </w:rPr>
        <w:t>5</w:t>
      </w:r>
      <w:r w:rsidR="00D34079" w:rsidRPr="00EB1E5D">
        <w:rPr>
          <w:sz w:val="28"/>
          <w:szCs w:val="28"/>
        </w:rPr>
        <w:t xml:space="preserve"> «</w:t>
      </w:r>
      <w:r w:rsidR="004638D5" w:rsidRPr="00EB1E5D">
        <w:rPr>
          <w:color w:val="000000"/>
          <w:sz w:val="28"/>
          <w:szCs w:val="28"/>
        </w:rPr>
        <w:t>О назначении общественных обсуждений по проекту решения о предоставлении</w:t>
      </w:r>
      <w:r w:rsidR="00BA694F">
        <w:rPr>
          <w:color w:val="000000"/>
          <w:sz w:val="28"/>
          <w:szCs w:val="28"/>
        </w:rPr>
        <w:t xml:space="preserve"> </w:t>
      </w:r>
      <w:proofErr w:type="spellStart"/>
      <w:r w:rsidR="00BA694F" w:rsidRPr="000F1AF0">
        <w:rPr>
          <w:bCs/>
          <w:sz w:val="28"/>
          <w:szCs w:val="28"/>
        </w:rPr>
        <w:t>Швецовой</w:t>
      </w:r>
      <w:proofErr w:type="spellEnd"/>
      <w:r w:rsidR="00BA694F" w:rsidRPr="000F1AF0">
        <w:rPr>
          <w:bCs/>
          <w:sz w:val="28"/>
          <w:szCs w:val="28"/>
        </w:rPr>
        <w:t xml:space="preserve"> Олесе Александровне разрешения на условно разрешенный вид использования земельного участка по адресу: г. Воронеж, </w:t>
      </w:r>
      <w:r w:rsidR="00BA694F" w:rsidRPr="00BA694F">
        <w:rPr>
          <w:bCs/>
          <w:sz w:val="28"/>
          <w:szCs w:val="28"/>
          <w:u w:val="single"/>
        </w:rPr>
        <w:t>ДНТ Радуга, ул. Сосновая, уч. 5 (кадастровый номер 36:34:0509044:15</w:t>
      </w:r>
      <w:r w:rsidR="003445B5" w:rsidRPr="00EB1E5D">
        <w:rPr>
          <w:bCs/>
          <w:sz w:val="26"/>
          <w:szCs w:val="26"/>
          <w:u w:val="single"/>
        </w:rPr>
        <w:t>»</w:t>
      </w:r>
      <w:r w:rsidR="000411C3" w:rsidRPr="00EB1E5D">
        <w:rPr>
          <w:bCs/>
          <w:sz w:val="26"/>
          <w:szCs w:val="26"/>
          <w:u w:val="single"/>
        </w:rPr>
        <w:t>__</w:t>
      </w:r>
      <w:r w:rsidR="00BA694F">
        <w:rPr>
          <w:bCs/>
          <w:sz w:val="26"/>
          <w:szCs w:val="26"/>
          <w:u w:val="single"/>
        </w:rPr>
        <w:t>___</w:t>
      </w:r>
      <w:proofErr w:type="gramEnd"/>
    </w:p>
    <w:p w:rsidR="000D6BD7" w:rsidRDefault="003C1A45" w:rsidP="0037358C">
      <w:pPr>
        <w:ind w:firstLine="567"/>
        <w:jc w:val="both"/>
        <w:rPr>
          <w:sz w:val="28"/>
          <w:szCs w:val="28"/>
        </w:rPr>
      </w:pPr>
      <w:r w:rsidRPr="00910DFB">
        <w:rPr>
          <w:i/>
        </w:rPr>
        <w:t xml:space="preserve">(основание для проведения </w:t>
      </w:r>
      <w:r w:rsidR="009C60B8">
        <w:rPr>
          <w:i/>
        </w:rPr>
        <w:t>общественных обсуждени</w:t>
      </w:r>
      <w:r w:rsidR="00CA1FFD">
        <w:rPr>
          <w:i/>
        </w:rPr>
        <w:t>й</w:t>
      </w:r>
      <w:r w:rsidR="009C60B8">
        <w:rPr>
          <w:i/>
        </w:rPr>
        <w:t>)</w:t>
      </w:r>
      <w:r w:rsidR="0037358C">
        <w:rPr>
          <w:sz w:val="28"/>
          <w:szCs w:val="28"/>
        </w:rPr>
        <w:t xml:space="preserve"> </w:t>
      </w:r>
    </w:p>
    <w:p w:rsidR="003E49C0" w:rsidRDefault="003E49C0" w:rsidP="000D6BD7">
      <w:pPr>
        <w:pStyle w:val="ConsPlusNonformat"/>
        <w:pBdr>
          <w:bottom w:val="single" w:sz="6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DFB" w:rsidRPr="00015344" w:rsidRDefault="009C60B8" w:rsidP="000D6BD7">
      <w:pPr>
        <w:pStyle w:val="ConsPlusNonformat"/>
        <w:pBdr>
          <w:bottom w:val="single" w:sz="6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344">
        <w:rPr>
          <w:rFonts w:ascii="Times New Roman" w:hAnsi="Times New Roman" w:cs="Times New Roman"/>
          <w:sz w:val="28"/>
          <w:szCs w:val="28"/>
        </w:rPr>
        <w:t>В общественных обсуждениях</w:t>
      </w:r>
      <w:r w:rsidR="003C1A45" w:rsidRPr="00015344">
        <w:rPr>
          <w:rFonts w:ascii="Times New Roman" w:hAnsi="Times New Roman" w:cs="Times New Roman"/>
          <w:sz w:val="28"/>
          <w:szCs w:val="28"/>
        </w:rPr>
        <w:t xml:space="preserve"> </w:t>
      </w:r>
      <w:r w:rsidR="00951692">
        <w:rPr>
          <w:rFonts w:ascii="Times New Roman" w:hAnsi="Times New Roman" w:cs="Times New Roman"/>
          <w:sz w:val="28"/>
          <w:szCs w:val="28"/>
        </w:rPr>
        <w:t xml:space="preserve">граждане не </w:t>
      </w:r>
      <w:r w:rsidR="003C1A45" w:rsidRPr="00015344">
        <w:rPr>
          <w:rFonts w:ascii="Times New Roman" w:hAnsi="Times New Roman" w:cs="Times New Roman"/>
          <w:sz w:val="28"/>
          <w:szCs w:val="28"/>
        </w:rPr>
        <w:t>прин</w:t>
      </w:r>
      <w:r w:rsidR="00A42ABC" w:rsidRPr="00015344">
        <w:rPr>
          <w:rFonts w:ascii="Times New Roman" w:hAnsi="Times New Roman" w:cs="Times New Roman"/>
          <w:sz w:val="28"/>
          <w:szCs w:val="28"/>
        </w:rPr>
        <w:t>яли</w:t>
      </w:r>
      <w:r w:rsidR="003C1A45" w:rsidRPr="00015344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BB3735" w:rsidRPr="00015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BD7" w:rsidRPr="00910DFB" w:rsidRDefault="003C1A45" w:rsidP="003E49C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A10">
        <w:rPr>
          <w:rFonts w:ascii="Times New Roman" w:hAnsi="Times New Roman" w:cs="Times New Roman"/>
          <w:i/>
        </w:rPr>
        <w:t xml:space="preserve">(сведения о количестве участников </w:t>
      </w:r>
      <w:r w:rsidR="009C60B8">
        <w:rPr>
          <w:rFonts w:ascii="Times New Roman" w:hAnsi="Times New Roman" w:cs="Times New Roman"/>
          <w:i/>
        </w:rPr>
        <w:t>общественных обсуждений</w:t>
      </w:r>
      <w:r w:rsidRPr="00AD1A10">
        <w:rPr>
          <w:rFonts w:ascii="Times New Roman" w:hAnsi="Times New Roman" w:cs="Times New Roman"/>
          <w:i/>
        </w:rPr>
        <w:t>, которые приняли</w:t>
      </w:r>
      <w:r w:rsidR="00FD357D">
        <w:rPr>
          <w:rFonts w:ascii="Times New Roman" w:hAnsi="Times New Roman" w:cs="Times New Roman"/>
          <w:i/>
        </w:rPr>
        <w:t xml:space="preserve"> </w:t>
      </w:r>
      <w:r w:rsidRPr="00AD1A10">
        <w:rPr>
          <w:rFonts w:ascii="Times New Roman" w:hAnsi="Times New Roman" w:cs="Times New Roman"/>
          <w:i/>
        </w:rPr>
        <w:t xml:space="preserve">участие в </w:t>
      </w:r>
      <w:r w:rsidR="009C60B8">
        <w:rPr>
          <w:rFonts w:ascii="Times New Roman" w:hAnsi="Times New Roman" w:cs="Times New Roman"/>
          <w:i/>
        </w:rPr>
        <w:t>общественных обсуждениях</w:t>
      </w:r>
      <w:r w:rsidRPr="00AD1A10">
        <w:rPr>
          <w:rFonts w:ascii="Times New Roman" w:hAnsi="Times New Roman" w:cs="Times New Roman"/>
          <w:i/>
        </w:rPr>
        <w:t>)</w:t>
      </w:r>
    </w:p>
    <w:p w:rsidR="003E49C0" w:rsidRPr="00015344" w:rsidRDefault="001D0E0A" w:rsidP="000D6BD7">
      <w:pPr>
        <w:pStyle w:val="ConsPlusNonformat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0DFB" w:rsidRPr="00015344" w:rsidRDefault="001D0E0A" w:rsidP="00A42ABC">
      <w:pPr>
        <w:pStyle w:val="ConsPlusNonformat"/>
        <w:pBdr>
          <w:bottom w:val="single" w:sz="6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344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C60B8" w:rsidRPr="0001534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15344">
        <w:rPr>
          <w:rFonts w:ascii="Times New Roman" w:hAnsi="Times New Roman" w:cs="Times New Roman"/>
          <w:sz w:val="28"/>
          <w:szCs w:val="28"/>
        </w:rPr>
        <w:t xml:space="preserve"> от </w:t>
      </w:r>
      <w:r w:rsidR="00067D7E">
        <w:rPr>
          <w:rFonts w:ascii="Times New Roman" w:hAnsi="Times New Roman" w:cs="Times New Roman"/>
          <w:sz w:val="28"/>
          <w:szCs w:val="28"/>
        </w:rPr>
        <w:t>20</w:t>
      </w:r>
      <w:r w:rsidR="00330EF8" w:rsidRPr="00015344">
        <w:rPr>
          <w:rFonts w:ascii="Times New Roman" w:hAnsi="Times New Roman" w:cs="Times New Roman"/>
          <w:sz w:val="28"/>
          <w:szCs w:val="28"/>
        </w:rPr>
        <w:t>.</w:t>
      </w:r>
      <w:r w:rsidR="00BB3735" w:rsidRPr="00015344">
        <w:rPr>
          <w:rFonts w:ascii="Times New Roman" w:hAnsi="Times New Roman" w:cs="Times New Roman"/>
          <w:sz w:val="28"/>
          <w:szCs w:val="28"/>
        </w:rPr>
        <w:t>0</w:t>
      </w:r>
      <w:r w:rsidR="00EB1E5D">
        <w:rPr>
          <w:rFonts w:ascii="Times New Roman" w:hAnsi="Times New Roman" w:cs="Times New Roman"/>
          <w:sz w:val="28"/>
          <w:szCs w:val="28"/>
        </w:rPr>
        <w:t>2</w:t>
      </w:r>
      <w:r w:rsidRPr="00015344">
        <w:rPr>
          <w:rFonts w:ascii="Times New Roman" w:hAnsi="Times New Roman" w:cs="Times New Roman"/>
          <w:sz w:val="28"/>
          <w:szCs w:val="28"/>
        </w:rPr>
        <w:t>.20</w:t>
      </w:r>
      <w:r w:rsidR="00F83D76" w:rsidRPr="00015344">
        <w:rPr>
          <w:rFonts w:ascii="Times New Roman" w:hAnsi="Times New Roman" w:cs="Times New Roman"/>
          <w:sz w:val="28"/>
          <w:szCs w:val="28"/>
        </w:rPr>
        <w:t>2</w:t>
      </w:r>
      <w:r w:rsidR="00BB3735" w:rsidRPr="00015344">
        <w:rPr>
          <w:rFonts w:ascii="Times New Roman" w:hAnsi="Times New Roman" w:cs="Times New Roman"/>
          <w:sz w:val="28"/>
          <w:szCs w:val="28"/>
        </w:rPr>
        <w:t>1</w:t>
      </w:r>
      <w:r w:rsidR="00B6031E" w:rsidRPr="000153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1A45" w:rsidRPr="00AD1A10" w:rsidRDefault="003C1A45" w:rsidP="00AD1A10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AD1A10">
        <w:rPr>
          <w:rFonts w:ascii="Times New Roman" w:hAnsi="Times New Roman" w:cs="Times New Roman"/>
          <w:i/>
        </w:rPr>
        <w:t xml:space="preserve">(реквизиты протокола </w:t>
      </w:r>
      <w:r w:rsidR="00F8489E">
        <w:rPr>
          <w:rFonts w:ascii="Times New Roman" w:hAnsi="Times New Roman" w:cs="Times New Roman"/>
          <w:i/>
        </w:rPr>
        <w:t>общественных обсуждений</w:t>
      </w:r>
      <w:r w:rsidRPr="00AD1A10">
        <w:rPr>
          <w:rFonts w:ascii="Times New Roman" w:hAnsi="Times New Roman" w:cs="Times New Roman"/>
          <w:i/>
        </w:rPr>
        <w:t>, на основании которого</w:t>
      </w:r>
      <w:proofErr w:type="gramEnd"/>
    </w:p>
    <w:p w:rsidR="000411C3" w:rsidRPr="00AD1A10" w:rsidRDefault="003C1A45" w:rsidP="00AD1A1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 xml:space="preserve">подготовлено заключение о результатах </w:t>
      </w:r>
      <w:r w:rsidR="00F8489E">
        <w:rPr>
          <w:rFonts w:ascii="Times New Roman" w:hAnsi="Times New Roman" w:cs="Times New Roman"/>
          <w:i/>
        </w:rPr>
        <w:t>общественных обсуждений</w:t>
      </w:r>
      <w:r w:rsidRPr="00AD1A10">
        <w:rPr>
          <w:rFonts w:ascii="Times New Roman" w:hAnsi="Times New Roman" w:cs="Times New Roman"/>
          <w:i/>
        </w:rPr>
        <w:t>)</w:t>
      </w:r>
    </w:p>
    <w:p w:rsidR="003C1A45" w:rsidRPr="00910DFB" w:rsidRDefault="003C1A45" w:rsidP="003C1A45">
      <w:pPr>
        <w:pStyle w:val="ConsPlusNormal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8"/>
        <w:gridCol w:w="992"/>
        <w:gridCol w:w="3426"/>
      </w:tblGrid>
      <w:tr w:rsidR="009456C9" w:rsidTr="009456C9">
        <w:trPr>
          <w:trHeight w:val="1519"/>
          <w:tblHeader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C9" w:rsidRDefault="009456C9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ложения и замечания участников общественных обсу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C9" w:rsidRDefault="009456C9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-во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C9" w:rsidRDefault="009456C9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комендации рабочего органа о целесообразности/нецелесообразности учета внесенных участниками публичных слушаний предложений и замечаний</w:t>
            </w:r>
          </w:p>
        </w:tc>
      </w:tr>
      <w:tr w:rsidR="001D0CB2" w:rsidTr="00A676DB">
        <w:trPr>
          <w:trHeight w:val="758"/>
          <w:jc w:val="center"/>
        </w:trPr>
        <w:tc>
          <w:tcPr>
            <w:tcW w:w="9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B2" w:rsidRDefault="001D0CB2" w:rsidP="001D0CB2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т участников общественных обсуждений</w:t>
            </w:r>
            <w:r>
              <w:rPr>
                <w:sz w:val="27"/>
                <w:szCs w:val="27"/>
              </w:rPr>
              <w:t xml:space="preserve">  предложения и замечания не поступали</w:t>
            </w:r>
          </w:p>
        </w:tc>
      </w:tr>
      <w:tr w:rsidR="001D0CB2" w:rsidTr="00521546">
        <w:trPr>
          <w:trHeight w:val="653"/>
          <w:jc w:val="center"/>
        </w:trPr>
        <w:tc>
          <w:tcPr>
            <w:tcW w:w="9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2" w:rsidRDefault="001D0CB2" w:rsidP="001D0CB2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ложения и замечания от иных граждан </w:t>
            </w:r>
            <w:r>
              <w:rPr>
                <w:sz w:val="27"/>
                <w:szCs w:val="27"/>
              </w:rPr>
              <w:t>предложения и замечания не поступали</w:t>
            </w:r>
          </w:p>
        </w:tc>
      </w:tr>
    </w:tbl>
    <w:p w:rsidR="00476D78" w:rsidRDefault="00476D78" w:rsidP="00CF01C9">
      <w:pPr>
        <w:jc w:val="both"/>
        <w:rPr>
          <w:sz w:val="28"/>
          <w:szCs w:val="28"/>
        </w:rPr>
      </w:pPr>
    </w:p>
    <w:p w:rsidR="000E08F2" w:rsidRPr="00BA694F" w:rsidRDefault="000E08F2" w:rsidP="000E08F2">
      <w:pPr>
        <w:jc w:val="both"/>
        <w:rPr>
          <w:sz w:val="28"/>
          <w:szCs w:val="28"/>
        </w:rPr>
      </w:pPr>
      <w:r w:rsidRPr="00BA694F">
        <w:rPr>
          <w:sz w:val="28"/>
          <w:szCs w:val="28"/>
        </w:rPr>
        <w:t>Признать общественные обсуждения состоявшимися.</w:t>
      </w:r>
    </w:p>
    <w:p w:rsidR="000E08F2" w:rsidRDefault="000E08F2" w:rsidP="00CF01C9">
      <w:pPr>
        <w:jc w:val="both"/>
        <w:rPr>
          <w:sz w:val="28"/>
          <w:szCs w:val="28"/>
        </w:rPr>
      </w:pPr>
    </w:p>
    <w:p w:rsidR="001D0CB2" w:rsidRDefault="001D0CB2" w:rsidP="00CF01C9">
      <w:pPr>
        <w:jc w:val="both"/>
        <w:rPr>
          <w:sz w:val="28"/>
          <w:szCs w:val="28"/>
        </w:rPr>
      </w:pPr>
    </w:p>
    <w:p w:rsidR="00735C18" w:rsidRPr="00735C18" w:rsidRDefault="001C0D04" w:rsidP="00CF01C9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735C18" w:rsidRPr="00735C18">
        <w:rPr>
          <w:sz w:val="28"/>
          <w:szCs w:val="28"/>
        </w:rPr>
        <w:t>редседате</w:t>
      </w:r>
      <w:r>
        <w:rPr>
          <w:sz w:val="28"/>
          <w:szCs w:val="28"/>
        </w:rPr>
        <w:t>ль</w:t>
      </w:r>
      <w:r w:rsidR="00735C18" w:rsidRPr="00735C18">
        <w:rPr>
          <w:sz w:val="28"/>
          <w:szCs w:val="28"/>
        </w:rPr>
        <w:t xml:space="preserve"> комиссии</w:t>
      </w:r>
    </w:p>
    <w:p w:rsidR="00735C18" w:rsidRPr="00735C18" w:rsidRDefault="00735C18" w:rsidP="00CF01C9">
      <w:pPr>
        <w:jc w:val="both"/>
        <w:rPr>
          <w:sz w:val="28"/>
          <w:szCs w:val="28"/>
        </w:rPr>
      </w:pPr>
      <w:r w:rsidRPr="00735C18">
        <w:rPr>
          <w:sz w:val="28"/>
          <w:szCs w:val="28"/>
        </w:rPr>
        <w:t>по землепользованию и застройке</w:t>
      </w:r>
    </w:p>
    <w:p w:rsidR="0015548A" w:rsidRDefault="00735C18" w:rsidP="008D6DF4">
      <w:pPr>
        <w:jc w:val="both"/>
        <w:rPr>
          <w:sz w:val="20"/>
          <w:szCs w:val="20"/>
        </w:rPr>
      </w:pPr>
      <w:r w:rsidRPr="00735C18">
        <w:rPr>
          <w:sz w:val="28"/>
          <w:szCs w:val="28"/>
        </w:rPr>
        <w:t xml:space="preserve">городского округа город Воронеж                             </w:t>
      </w:r>
      <w:r w:rsidR="0038609A">
        <w:rPr>
          <w:sz w:val="28"/>
          <w:szCs w:val="28"/>
        </w:rPr>
        <w:t xml:space="preserve">   </w:t>
      </w:r>
      <w:r w:rsidR="006D1418">
        <w:rPr>
          <w:sz w:val="28"/>
          <w:szCs w:val="28"/>
        </w:rPr>
        <w:t xml:space="preserve">  </w:t>
      </w:r>
      <w:r w:rsidR="0038609A">
        <w:rPr>
          <w:sz w:val="28"/>
          <w:szCs w:val="28"/>
        </w:rPr>
        <w:t xml:space="preserve">   </w:t>
      </w:r>
      <w:r w:rsidR="001C0D04">
        <w:rPr>
          <w:sz w:val="28"/>
          <w:szCs w:val="28"/>
        </w:rPr>
        <w:t xml:space="preserve">    Л.А. </w:t>
      </w:r>
      <w:proofErr w:type="spellStart"/>
      <w:r w:rsidR="001C0D04">
        <w:rPr>
          <w:sz w:val="28"/>
          <w:szCs w:val="28"/>
        </w:rPr>
        <w:t>Подшивалова</w:t>
      </w:r>
      <w:proofErr w:type="spellEnd"/>
    </w:p>
    <w:p w:rsidR="000411C3" w:rsidRDefault="000411C3" w:rsidP="008D6DF4">
      <w:pPr>
        <w:jc w:val="both"/>
        <w:rPr>
          <w:sz w:val="20"/>
          <w:szCs w:val="20"/>
        </w:rPr>
      </w:pPr>
    </w:p>
    <w:p w:rsidR="00BE5EF3" w:rsidRDefault="00BE5EF3" w:rsidP="008D6DF4">
      <w:pPr>
        <w:jc w:val="both"/>
        <w:rPr>
          <w:sz w:val="20"/>
          <w:szCs w:val="20"/>
        </w:rPr>
      </w:pPr>
    </w:p>
    <w:p w:rsidR="008D6DF4" w:rsidRDefault="0015548A" w:rsidP="008D6DF4">
      <w:pPr>
        <w:jc w:val="both"/>
        <w:rPr>
          <w:sz w:val="20"/>
          <w:szCs w:val="20"/>
        </w:rPr>
      </w:pPr>
      <w:r>
        <w:rPr>
          <w:sz w:val="20"/>
          <w:szCs w:val="20"/>
        </w:rPr>
        <w:t>С.Н. Фатеев</w:t>
      </w:r>
    </w:p>
    <w:p w:rsidR="00365021" w:rsidRDefault="00BB3E41" w:rsidP="001D0E0A">
      <w:pPr>
        <w:jc w:val="both"/>
        <w:rPr>
          <w:sz w:val="16"/>
          <w:szCs w:val="16"/>
        </w:rPr>
      </w:pPr>
      <w:r>
        <w:rPr>
          <w:sz w:val="20"/>
          <w:szCs w:val="20"/>
        </w:rPr>
        <w:t>228-3</w:t>
      </w:r>
      <w:r w:rsidR="0015548A">
        <w:rPr>
          <w:sz w:val="20"/>
          <w:szCs w:val="20"/>
        </w:rPr>
        <w:t>1-6</w:t>
      </w:r>
      <w:r w:rsidR="003E49C0">
        <w:rPr>
          <w:sz w:val="20"/>
          <w:szCs w:val="20"/>
        </w:rPr>
        <w:t>6</w:t>
      </w:r>
    </w:p>
    <w:sectPr w:rsidR="00365021" w:rsidSect="003170FE">
      <w:headerReference w:type="default" r:id="rId9"/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66" w:rsidRDefault="00914266" w:rsidP="00631968">
      <w:r>
        <w:separator/>
      </w:r>
    </w:p>
  </w:endnote>
  <w:endnote w:type="continuationSeparator" w:id="0">
    <w:p w:rsidR="00914266" w:rsidRDefault="00914266" w:rsidP="0063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66" w:rsidRDefault="00914266" w:rsidP="00631968">
      <w:r>
        <w:separator/>
      </w:r>
    </w:p>
  </w:footnote>
  <w:footnote w:type="continuationSeparator" w:id="0">
    <w:p w:rsidR="00914266" w:rsidRDefault="00914266" w:rsidP="0063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381310"/>
      <w:docPartObj>
        <w:docPartGallery w:val="Page Numbers (Top of Page)"/>
        <w:docPartUnique/>
      </w:docPartObj>
    </w:sdtPr>
    <w:sdtEndPr/>
    <w:sdtContent>
      <w:p w:rsidR="00631968" w:rsidRDefault="006319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CB2">
          <w:rPr>
            <w:noProof/>
          </w:rPr>
          <w:t>2</w:t>
        </w:r>
        <w:r>
          <w:fldChar w:fldCharType="end"/>
        </w:r>
      </w:p>
    </w:sdtContent>
  </w:sdt>
  <w:p w:rsidR="00631968" w:rsidRDefault="006319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4D5"/>
    <w:multiLevelType w:val="hybridMultilevel"/>
    <w:tmpl w:val="DDE8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5344"/>
    <w:rsid w:val="000248B8"/>
    <w:rsid w:val="000325D6"/>
    <w:rsid w:val="000411C3"/>
    <w:rsid w:val="00044964"/>
    <w:rsid w:val="000620AE"/>
    <w:rsid w:val="00067D7E"/>
    <w:rsid w:val="000702C2"/>
    <w:rsid w:val="00072761"/>
    <w:rsid w:val="00094245"/>
    <w:rsid w:val="000B73A1"/>
    <w:rsid w:val="000C0E8F"/>
    <w:rsid w:val="000C6DBE"/>
    <w:rsid w:val="000D6BD7"/>
    <w:rsid w:val="000E08F2"/>
    <w:rsid w:val="0011047D"/>
    <w:rsid w:val="00127B13"/>
    <w:rsid w:val="00152892"/>
    <w:rsid w:val="001531AE"/>
    <w:rsid w:val="0015548A"/>
    <w:rsid w:val="0017076D"/>
    <w:rsid w:val="00184107"/>
    <w:rsid w:val="00192B20"/>
    <w:rsid w:val="00193EDA"/>
    <w:rsid w:val="00193FC9"/>
    <w:rsid w:val="001967BC"/>
    <w:rsid w:val="001C0D04"/>
    <w:rsid w:val="001C26A0"/>
    <w:rsid w:val="001C64B0"/>
    <w:rsid w:val="001D0CB2"/>
    <w:rsid w:val="001D0E0A"/>
    <w:rsid w:val="001D15C7"/>
    <w:rsid w:val="001D1680"/>
    <w:rsid w:val="001E1045"/>
    <w:rsid w:val="001E4139"/>
    <w:rsid w:val="001F3B85"/>
    <w:rsid w:val="00204B9E"/>
    <w:rsid w:val="002075D9"/>
    <w:rsid w:val="00216066"/>
    <w:rsid w:val="002210B3"/>
    <w:rsid w:val="00233D6E"/>
    <w:rsid w:val="00254AD6"/>
    <w:rsid w:val="0026713B"/>
    <w:rsid w:val="00283EEE"/>
    <w:rsid w:val="002933FF"/>
    <w:rsid w:val="002A3376"/>
    <w:rsid w:val="002A696A"/>
    <w:rsid w:val="002B7C4A"/>
    <w:rsid w:val="002D00D8"/>
    <w:rsid w:val="002D3B2F"/>
    <w:rsid w:val="002D473D"/>
    <w:rsid w:val="002F5FC1"/>
    <w:rsid w:val="00313934"/>
    <w:rsid w:val="003170FE"/>
    <w:rsid w:val="003174E2"/>
    <w:rsid w:val="00330EF8"/>
    <w:rsid w:val="003445B5"/>
    <w:rsid w:val="00354443"/>
    <w:rsid w:val="00354DC2"/>
    <w:rsid w:val="00365021"/>
    <w:rsid w:val="00370EF8"/>
    <w:rsid w:val="0037358C"/>
    <w:rsid w:val="003769B4"/>
    <w:rsid w:val="0038609A"/>
    <w:rsid w:val="003C0534"/>
    <w:rsid w:val="003C1A45"/>
    <w:rsid w:val="003C3311"/>
    <w:rsid w:val="003C478F"/>
    <w:rsid w:val="003C76A6"/>
    <w:rsid w:val="003E49C0"/>
    <w:rsid w:val="00414911"/>
    <w:rsid w:val="0042431F"/>
    <w:rsid w:val="004378E2"/>
    <w:rsid w:val="00441BAE"/>
    <w:rsid w:val="00442E6C"/>
    <w:rsid w:val="004638D5"/>
    <w:rsid w:val="00476D78"/>
    <w:rsid w:val="004861CC"/>
    <w:rsid w:val="004907F1"/>
    <w:rsid w:val="00490DA7"/>
    <w:rsid w:val="004A7131"/>
    <w:rsid w:val="004B22D3"/>
    <w:rsid w:val="004B6EE2"/>
    <w:rsid w:val="004B760C"/>
    <w:rsid w:val="004C6619"/>
    <w:rsid w:val="004C7876"/>
    <w:rsid w:val="004D31F6"/>
    <w:rsid w:val="004E08AB"/>
    <w:rsid w:val="004F296C"/>
    <w:rsid w:val="005327D1"/>
    <w:rsid w:val="00535E95"/>
    <w:rsid w:val="0054478A"/>
    <w:rsid w:val="00546F80"/>
    <w:rsid w:val="0055424E"/>
    <w:rsid w:val="00554906"/>
    <w:rsid w:val="00593E0A"/>
    <w:rsid w:val="005A39B5"/>
    <w:rsid w:val="005A58E0"/>
    <w:rsid w:val="005B58AE"/>
    <w:rsid w:val="005B5F48"/>
    <w:rsid w:val="005D1EDC"/>
    <w:rsid w:val="005E0048"/>
    <w:rsid w:val="005F5FC6"/>
    <w:rsid w:val="0061204C"/>
    <w:rsid w:val="00631968"/>
    <w:rsid w:val="0065648F"/>
    <w:rsid w:val="006D10C7"/>
    <w:rsid w:val="006D1418"/>
    <w:rsid w:val="006F01EC"/>
    <w:rsid w:val="00721509"/>
    <w:rsid w:val="00735C18"/>
    <w:rsid w:val="00737276"/>
    <w:rsid w:val="00737CE7"/>
    <w:rsid w:val="00747FD5"/>
    <w:rsid w:val="00752B55"/>
    <w:rsid w:val="007620B8"/>
    <w:rsid w:val="007830FB"/>
    <w:rsid w:val="00796714"/>
    <w:rsid w:val="007B489F"/>
    <w:rsid w:val="007B6A29"/>
    <w:rsid w:val="007C01E0"/>
    <w:rsid w:val="007C571A"/>
    <w:rsid w:val="007E0FCE"/>
    <w:rsid w:val="0084596C"/>
    <w:rsid w:val="008B57FB"/>
    <w:rsid w:val="008C3551"/>
    <w:rsid w:val="008D6DF4"/>
    <w:rsid w:val="00900023"/>
    <w:rsid w:val="00910DFB"/>
    <w:rsid w:val="00914266"/>
    <w:rsid w:val="00921A69"/>
    <w:rsid w:val="00936C84"/>
    <w:rsid w:val="009402B8"/>
    <w:rsid w:val="009456C9"/>
    <w:rsid w:val="00946035"/>
    <w:rsid w:val="009477B6"/>
    <w:rsid w:val="00947880"/>
    <w:rsid w:val="00951692"/>
    <w:rsid w:val="0097529A"/>
    <w:rsid w:val="0099272B"/>
    <w:rsid w:val="009927A6"/>
    <w:rsid w:val="009C3FC8"/>
    <w:rsid w:val="009C5EDE"/>
    <w:rsid w:val="009C60B8"/>
    <w:rsid w:val="009E224E"/>
    <w:rsid w:val="009F3D43"/>
    <w:rsid w:val="009F674B"/>
    <w:rsid w:val="00A12D64"/>
    <w:rsid w:val="00A21C35"/>
    <w:rsid w:val="00A24A23"/>
    <w:rsid w:val="00A42ABC"/>
    <w:rsid w:val="00A4678D"/>
    <w:rsid w:val="00A75BB7"/>
    <w:rsid w:val="00A80BCA"/>
    <w:rsid w:val="00AA3EBA"/>
    <w:rsid w:val="00AA4D6E"/>
    <w:rsid w:val="00AB6F6E"/>
    <w:rsid w:val="00AD1A10"/>
    <w:rsid w:val="00AD3314"/>
    <w:rsid w:val="00AE3E43"/>
    <w:rsid w:val="00AE6376"/>
    <w:rsid w:val="00B120A3"/>
    <w:rsid w:val="00B2453C"/>
    <w:rsid w:val="00B360F5"/>
    <w:rsid w:val="00B37004"/>
    <w:rsid w:val="00B6031E"/>
    <w:rsid w:val="00B67182"/>
    <w:rsid w:val="00B8200F"/>
    <w:rsid w:val="00BA694F"/>
    <w:rsid w:val="00BB3735"/>
    <w:rsid w:val="00BB3E41"/>
    <w:rsid w:val="00BC2AB2"/>
    <w:rsid w:val="00BC3DFD"/>
    <w:rsid w:val="00BE1B42"/>
    <w:rsid w:val="00BE5EF3"/>
    <w:rsid w:val="00BF19A3"/>
    <w:rsid w:val="00BF19E5"/>
    <w:rsid w:val="00C01348"/>
    <w:rsid w:val="00C02BA7"/>
    <w:rsid w:val="00C26ADD"/>
    <w:rsid w:val="00C60B42"/>
    <w:rsid w:val="00C74457"/>
    <w:rsid w:val="00C8494A"/>
    <w:rsid w:val="00C90B5E"/>
    <w:rsid w:val="00C925F6"/>
    <w:rsid w:val="00CA1E5E"/>
    <w:rsid w:val="00CA1FFD"/>
    <w:rsid w:val="00CB2115"/>
    <w:rsid w:val="00CB5D91"/>
    <w:rsid w:val="00CB662D"/>
    <w:rsid w:val="00CB712E"/>
    <w:rsid w:val="00CC28E3"/>
    <w:rsid w:val="00CD265A"/>
    <w:rsid w:val="00CF01C9"/>
    <w:rsid w:val="00D16F4E"/>
    <w:rsid w:val="00D17D0A"/>
    <w:rsid w:val="00D249C5"/>
    <w:rsid w:val="00D34079"/>
    <w:rsid w:val="00D55D05"/>
    <w:rsid w:val="00D6155D"/>
    <w:rsid w:val="00D73442"/>
    <w:rsid w:val="00DB12E9"/>
    <w:rsid w:val="00DB6589"/>
    <w:rsid w:val="00DE6D54"/>
    <w:rsid w:val="00DF7FE7"/>
    <w:rsid w:val="00E1210E"/>
    <w:rsid w:val="00E15F41"/>
    <w:rsid w:val="00E210DA"/>
    <w:rsid w:val="00E24B71"/>
    <w:rsid w:val="00E33CB1"/>
    <w:rsid w:val="00E509E2"/>
    <w:rsid w:val="00E51C6E"/>
    <w:rsid w:val="00E62B32"/>
    <w:rsid w:val="00E85272"/>
    <w:rsid w:val="00E91E28"/>
    <w:rsid w:val="00EA7663"/>
    <w:rsid w:val="00EB1E5D"/>
    <w:rsid w:val="00EB46D0"/>
    <w:rsid w:val="00EB64D5"/>
    <w:rsid w:val="00EC3493"/>
    <w:rsid w:val="00EC634F"/>
    <w:rsid w:val="00EF6E64"/>
    <w:rsid w:val="00F14192"/>
    <w:rsid w:val="00F17046"/>
    <w:rsid w:val="00F20A19"/>
    <w:rsid w:val="00F36454"/>
    <w:rsid w:val="00F36B6C"/>
    <w:rsid w:val="00F554AF"/>
    <w:rsid w:val="00F63950"/>
    <w:rsid w:val="00F70832"/>
    <w:rsid w:val="00F83D76"/>
    <w:rsid w:val="00F8489E"/>
    <w:rsid w:val="00F91296"/>
    <w:rsid w:val="00F939BD"/>
    <w:rsid w:val="00F957FF"/>
    <w:rsid w:val="00F9693D"/>
    <w:rsid w:val="00FA092B"/>
    <w:rsid w:val="00FB12B7"/>
    <w:rsid w:val="00FC4BBB"/>
    <w:rsid w:val="00FD04B0"/>
    <w:rsid w:val="00FD357D"/>
    <w:rsid w:val="00FF66FC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631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196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31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19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631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196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31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19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7A2A-28D0-472E-BE7A-A44650B2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13</cp:revision>
  <cp:lastPrinted>2020-11-24T08:52:00Z</cp:lastPrinted>
  <dcterms:created xsi:type="dcterms:W3CDTF">2021-01-29T08:20:00Z</dcterms:created>
  <dcterms:modified xsi:type="dcterms:W3CDTF">2021-02-24T12:53:00Z</dcterms:modified>
</cp:coreProperties>
</file>